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8B" w:rsidRPr="00655B99" w:rsidRDefault="001D488B" w:rsidP="000A4E17">
      <w:pPr>
        <w:jc w:val="center"/>
        <w:rPr>
          <w:sz w:val="24"/>
          <w:szCs w:val="24"/>
          <w:lang w:val="fr-CA"/>
        </w:rPr>
      </w:pPr>
      <w:r w:rsidRPr="00655B99">
        <w:rPr>
          <w:sz w:val="24"/>
          <w:szCs w:val="24"/>
          <w:lang w:val="fr-CA"/>
        </w:rPr>
        <w:t>École secondaire publique L’Héritage</w:t>
      </w:r>
    </w:p>
    <w:p w:rsidR="001D488B" w:rsidRPr="00655B99" w:rsidRDefault="001D488B" w:rsidP="000A4E17">
      <w:pPr>
        <w:jc w:val="center"/>
        <w:rPr>
          <w:sz w:val="24"/>
          <w:szCs w:val="24"/>
          <w:lang w:val="fr-CA"/>
        </w:rPr>
      </w:pPr>
      <w:r w:rsidRPr="00655B99">
        <w:rPr>
          <w:sz w:val="24"/>
          <w:szCs w:val="24"/>
          <w:lang w:val="fr-CA"/>
        </w:rPr>
        <w:t>Réunion du Conseil d’école 201</w:t>
      </w:r>
      <w:r w:rsidR="00153E9C">
        <w:rPr>
          <w:sz w:val="24"/>
          <w:szCs w:val="24"/>
          <w:lang w:val="fr-CA"/>
        </w:rPr>
        <w:t>6</w:t>
      </w:r>
      <w:r w:rsidRPr="00655B99">
        <w:rPr>
          <w:sz w:val="24"/>
          <w:szCs w:val="24"/>
          <w:lang w:val="fr-CA"/>
        </w:rPr>
        <w:t>-</w:t>
      </w:r>
      <w:r w:rsidR="00655B99">
        <w:rPr>
          <w:sz w:val="24"/>
          <w:szCs w:val="24"/>
          <w:lang w:val="fr-CA"/>
        </w:rPr>
        <w:t>20</w:t>
      </w:r>
      <w:r w:rsidRPr="00655B99">
        <w:rPr>
          <w:sz w:val="24"/>
          <w:szCs w:val="24"/>
          <w:lang w:val="fr-CA"/>
        </w:rPr>
        <w:t>1</w:t>
      </w:r>
      <w:r w:rsidR="00153E9C">
        <w:rPr>
          <w:sz w:val="24"/>
          <w:szCs w:val="24"/>
          <w:lang w:val="fr-CA"/>
        </w:rPr>
        <w:t>7</w:t>
      </w:r>
    </w:p>
    <w:p w:rsidR="001D488B" w:rsidRPr="00655B99" w:rsidRDefault="00637881" w:rsidP="000A4E17">
      <w:pPr>
        <w:jc w:val="center"/>
        <w:rPr>
          <w:sz w:val="24"/>
          <w:szCs w:val="24"/>
          <w:lang w:val="fr-CA"/>
        </w:rPr>
      </w:pPr>
      <w:r w:rsidRPr="00655B99">
        <w:rPr>
          <w:sz w:val="24"/>
          <w:szCs w:val="24"/>
          <w:lang w:val="fr-CA"/>
        </w:rPr>
        <w:t>C</w:t>
      </w:r>
      <w:r w:rsidR="001D488B" w:rsidRPr="00655B99">
        <w:rPr>
          <w:sz w:val="24"/>
          <w:szCs w:val="24"/>
          <w:lang w:val="fr-CA"/>
        </w:rPr>
        <w:t xml:space="preserve">entre Huguette-Burroughs, </w:t>
      </w:r>
      <w:r w:rsidR="001D488B" w:rsidRPr="00655B99">
        <w:rPr>
          <w:b/>
          <w:color w:val="FF0000"/>
          <w:sz w:val="24"/>
          <w:szCs w:val="24"/>
          <w:lang w:val="fr-CA"/>
        </w:rPr>
        <w:t>18h</w:t>
      </w:r>
      <w:r w:rsidR="00926EB9">
        <w:rPr>
          <w:b/>
          <w:color w:val="FF0000"/>
          <w:sz w:val="24"/>
          <w:szCs w:val="24"/>
          <w:lang w:val="fr-CA"/>
        </w:rPr>
        <w:t>3</w:t>
      </w:r>
      <w:r w:rsidR="00542F13">
        <w:rPr>
          <w:b/>
          <w:color w:val="FF0000"/>
          <w:sz w:val="24"/>
          <w:szCs w:val="24"/>
          <w:lang w:val="fr-CA"/>
        </w:rPr>
        <w:t xml:space="preserve">0 à </w:t>
      </w:r>
      <w:r w:rsidR="00926EB9">
        <w:rPr>
          <w:b/>
          <w:color w:val="FF0000"/>
          <w:sz w:val="24"/>
          <w:szCs w:val="24"/>
          <w:lang w:val="fr-CA"/>
        </w:rPr>
        <w:t>20</w:t>
      </w:r>
      <w:r w:rsidR="001D488B" w:rsidRPr="00655B99">
        <w:rPr>
          <w:b/>
          <w:color w:val="FF0000"/>
          <w:sz w:val="24"/>
          <w:szCs w:val="24"/>
          <w:lang w:val="fr-CA"/>
        </w:rPr>
        <w:t>h</w:t>
      </w:r>
    </w:p>
    <w:p w:rsidR="001D488B" w:rsidRDefault="001D488B" w:rsidP="000A4E17">
      <w:pPr>
        <w:jc w:val="center"/>
        <w:rPr>
          <w:lang w:val="fr-CA"/>
        </w:rPr>
      </w:pPr>
      <w:r w:rsidRPr="00655B99">
        <w:rPr>
          <w:lang w:val="fr-CA"/>
        </w:rPr>
        <w:t xml:space="preserve">Ordre du jour </w:t>
      </w:r>
      <w:r w:rsidR="0056595B">
        <w:rPr>
          <w:lang w:val="fr-CA"/>
        </w:rPr>
        <w:t>3</w:t>
      </w:r>
      <w:r w:rsidR="00CB7040">
        <w:rPr>
          <w:lang w:val="fr-CA"/>
        </w:rPr>
        <w:t xml:space="preserve"> </w:t>
      </w:r>
      <w:r w:rsidR="00417359">
        <w:rPr>
          <w:lang w:val="fr-CA"/>
        </w:rPr>
        <w:t>ma</w:t>
      </w:r>
      <w:r w:rsidR="0056595B">
        <w:rPr>
          <w:lang w:val="fr-CA"/>
        </w:rPr>
        <w:t>i</w:t>
      </w:r>
      <w:r w:rsidR="00CB7040">
        <w:rPr>
          <w:lang w:val="fr-CA"/>
        </w:rPr>
        <w:t xml:space="preserve"> </w:t>
      </w:r>
      <w:r w:rsidR="00542F13">
        <w:rPr>
          <w:lang w:val="fr-CA"/>
        </w:rPr>
        <w:t>201</w:t>
      </w:r>
      <w:r w:rsidR="00DA1949">
        <w:rPr>
          <w:lang w:val="fr-CA"/>
        </w:rPr>
        <w:t>7</w:t>
      </w:r>
    </w:p>
    <w:p w:rsidR="00750FD7" w:rsidRPr="00655B99" w:rsidRDefault="00750FD7" w:rsidP="000A4E17">
      <w:pPr>
        <w:jc w:val="center"/>
        <w:rPr>
          <w:lang w:val="fr-CA"/>
        </w:rPr>
      </w:pPr>
    </w:p>
    <w:p w:rsidR="00750FD7" w:rsidRDefault="00750FD7" w:rsidP="00750FD7">
      <w:pPr>
        <w:rPr>
          <w:b/>
          <w:lang w:val="fr-CA"/>
        </w:rPr>
      </w:pPr>
      <w:r>
        <w:rPr>
          <w:b/>
          <w:lang w:val="fr-CA"/>
        </w:rPr>
        <w:t xml:space="preserve">17 h : Consultation communautaire des familles auto-identifiants </w:t>
      </w:r>
    </w:p>
    <w:p w:rsidR="00750FD7" w:rsidRPr="00750FD7" w:rsidRDefault="00750FD7" w:rsidP="00750FD7">
      <w:pPr>
        <w:rPr>
          <w:b/>
          <w:lang w:val="fr-CA"/>
        </w:rPr>
      </w:pPr>
      <w:r>
        <w:rPr>
          <w:b/>
          <w:lang w:val="fr-CA"/>
        </w:rPr>
        <w:t xml:space="preserve">18 h : Cérémonie d’inauguration jardin autochtone </w:t>
      </w:r>
      <w:bookmarkStart w:id="0" w:name="_GoBack"/>
      <w:bookmarkEnd w:id="0"/>
      <w:r>
        <w:rPr>
          <w:b/>
          <w:lang w:val="fr-CA"/>
        </w:rPr>
        <w:t xml:space="preserve"> </w:t>
      </w:r>
    </w:p>
    <w:p w:rsidR="001D488B" w:rsidRPr="00655B99" w:rsidRDefault="001D488B" w:rsidP="000A4E17">
      <w:pPr>
        <w:jc w:val="center"/>
        <w:rPr>
          <w:lang w:val="fr-CA"/>
        </w:rPr>
      </w:pPr>
    </w:p>
    <w:p w:rsidR="001D488B" w:rsidRPr="00655B99" w:rsidRDefault="001D488B" w:rsidP="00AB09B2">
      <w:pPr>
        <w:pStyle w:val="Paragraphedeliste"/>
        <w:numPr>
          <w:ilvl w:val="0"/>
          <w:numId w:val="1"/>
        </w:numPr>
        <w:rPr>
          <w:lang w:val="fr-CA"/>
        </w:rPr>
      </w:pPr>
      <w:r w:rsidRPr="00655B99">
        <w:rPr>
          <w:lang w:val="fr-CA"/>
        </w:rPr>
        <w:t>Mot de bienvenue</w:t>
      </w:r>
    </w:p>
    <w:p w:rsidR="0069611C" w:rsidRPr="00655B99" w:rsidRDefault="00203B2D" w:rsidP="00AB09B2">
      <w:pPr>
        <w:pStyle w:val="Paragraphedeliste"/>
        <w:numPr>
          <w:ilvl w:val="0"/>
          <w:numId w:val="1"/>
        </w:numPr>
        <w:rPr>
          <w:lang w:val="fr-CA"/>
        </w:rPr>
      </w:pPr>
      <w:r w:rsidRPr="00655B99">
        <w:rPr>
          <w:lang w:val="fr-CA"/>
        </w:rPr>
        <w:t>Présence</w:t>
      </w:r>
      <w:r w:rsidR="00214EBD" w:rsidRPr="00655B99">
        <w:rPr>
          <w:lang w:val="fr-CA"/>
        </w:rPr>
        <w:t xml:space="preserve"> /</w:t>
      </w:r>
      <w:r w:rsidRPr="00655B99">
        <w:rPr>
          <w:lang w:val="fr-CA"/>
        </w:rPr>
        <w:t xml:space="preserve"> </w:t>
      </w:r>
      <w:r w:rsidR="00214EBD" w:rsidRPr="00655B99">
        <w:rPr>
          <w:lang w:val="fr-CA"/>
        </w:rPr>
        <w:t>Constatation du quorum</w:t>
      </w:r>
    </w:p>
    <w:p w:rsidR="001D488B" w:rsidRPr="00655B99" w:rsidRDefault="001D488B" w:rsidP="00AB09B2">
      <w:pPr>
        <w:pStyle w:val="Paragraphedeliste"/>
        <w:numPr>
          <w:ilvl w:val="0"/>
          <w:numId w:val="1"/>
        </w:numPr>
        <w:rPr>
          <w:lang w:val="fr-CA"/>
        </w:rPr>
      </w:pPr>
      <w:r w:rsidRPr="00655B99">
        <w:rPr>
          <w:lang w:val="fr-CA"/>
        </w:rPr>
        <w:t>Adoption de l’ordre du jour</w:t>
      </w:r>
    </w:p>
    <w:p w:rsidR="001D488B" w:rsidRDefault="0056595B" w:rsidP="000A4E17">
      <w:pPr>
        <w:pStyle w:val="Paragraphedeliste"/>
        <w:numPr>
          <w:ilvl w:val="0"/>
          <w:numId w:val="1"/>
        </w:numPr>
        <w:rPr>
          <w:lang w:val="fr-CA"/>
        </w:rPr>
      </w:pPr>
      <w:r>
        <w:rPr>
          <w:lang w:val="fr-CA"/>
        </w:rPr>
        <w:t>Adoption  du procès-verbal  des</w:t>
      </w:r>
      <w:r w:rsidR="001D488B" w:rsidRPr="00655B99">
        <w:rPr>
          <w:lang w:val="fr-CA"/>
        </w:rPr>
        <w:t xml:space="preserve"> réunion</w:t>
      </w:r>
      <w:r>
        <w:rPr>
          <w:lang w:val="fr-CA"/>
        </w:rPr>
        <w:t>s</w:t>
      </w:r>
      <w:r w:rsidR="001D488B" w:rsidRPr="00655B99">
        <w:rPr>
          <w:lang w:val="fr-CA"/>
        </w:rPr>
        <w:t xml:space="preserve"> du  </w:t>
      </w:r>
      <w:r w:rsidR="00016B3B">
        <w:rPr>
          <w:lang w:val="fr-CA"/>
        </w:rPr>
        <w:t>2 novembre</w:t>
      </w:r>
      <w:r w:rsidR="00DA1949">
        <w:rPr>
          <w:lang w:val="fr-CA"/>
        </w:rPr>
        <w:t xml:space="preserve"> </w:t>
      </w:r>
      <w:r w:rsidR="00B549F6">
        <w:rPr>
          <w:lang w:val="fr-CA"/>
        </w:rPr>
        <w:t>201</w:t>
      </w:r>
      <w:r w:rsidR="00153E9C">
        <w:rPr>
          <w:lang w:val="fr-CA"/>
        </w:rPr>
        <w:t>6</w:t>
      </w:r>
      <w:r>
        <w:rPr>
          <w:lang w:val="fr-CA"/>
        </w:rPr>
        <w:t xml:space="preserve"> et 21 mars 2017</w:t>
      </w:r>
    </w:p>
    <w:p w:rsidR="00DC771F" w:rsidRDefault="00DC771F" w:rsidP="000A4E17">
      <w:pPr>
        <w:pStyle w:val="Paragraphedeliste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Suivis découlant du dernier </w:t>
      </w:r>
      <w:r w:rsidR="002A1141">
        <w:rPr>
          <w:lang w:val="fr-CA"/>
        </w:rPr>
        <w:t>procès-verbal</w:t>
      </w:r>
    </w:p>
    <w:p w:rsidR="00FD47AC" w:rsidRDefault="00FD47AC" w:rsidP="000A4E17">
      <w:pPr>
        <w:pStyle w:val="Paragraphedeliste"/>
        <w:numPr>
          <w:ilvl w:val="0"/>
          <w:numId w:val="1"/>
        </w:numPr>
        <w:rPr>
          <w:lang w:val="fr-CA"/>
        </w:rPr>
      </w:pPr>
      <w:r>
        <w:rPr>
          <w:lang w:val="fr-CA"/>
        </w:rPr>
        <w:t>États financiers</w:t>
      </w:r>
    </w:p>
    <w:p w:rsidR="00E25511" w:rsidRDefault="00CB7040" w:rsidP="000A4E17">
      <w:pPr>
        <w:pStyle w:val="Paragraphedeliste"/>
        <w:numPr>
          <w:ilvl w:val="0"/>
          <w:numId w:val="1"/>
        </w:numPr>
        <w:rPr>
          <w:lang w:val="fr-CA"/>
        </w:rPr>
      </w:pPr>
      <w:r w:rsidRPr="00E25511">
        <w:rPr>
          <w:lang w:val="fr-CA"/>
        </w:rPr>
        <w:t>Rapport de la présidente </w:t>
      </w:r>
    </w:p>
    <w:p w:rsidR="001D488B" w:rsidRPr="00E25511" w:rsidRDefault="001D488B" w:rsidP="000A4E17">
      <w:pPr>
        <w:pStyle w:val="Paragraphedeliste"/>
        <w:numPr>
          <w:ilvl w:val="0"/>
          <w:numId w:val="1"/>
        </w:numPr>
        <w:rPr>
          <w:lang w:val="fr-CA"/>
        </w:rPr>
      </w:pPr>
      <w:r w:rsidRPr="00E25511">
        <w:rPr>
          <w:lang w:val="fr-CA"/>
        </w:rPr>
        <w:t>Rapports des représentants-élèves</w:t>
      </w:r>
    </w:p>
    <w:p w:rsidR="001D488B" w:rsidRPr="00655B99" w:rsidRDefault="001D488B" w:rsidP="00255853">
      <w:pPr>
        <w:pStyle w:val="Paragraphedeliste"/>
        <w:numPr>
          <w:ilvl w:val="1"/>
          <w:numId w:val="1"/>
        </w:numPr>
        <w:rPr>
          <w:lang w:val="fr-CA"/>
        </w:rPr>
      </w:pPr>
      <w:r w:rsidRPr="00655B99">
        <w:rPr>
          <w:lang w:val="fr-CA"/>
        </w:rPr>
        <w:t>(niveau intermédiaire)</w:t>
      </w:r>
    </w:p>
    <w:p w:rsidR="00214EBD" w:rsidRPr="00655B99" w:rsidRDefault="00214EBD" w:rsidP="00255853">
      <w:pPr>
        <w:pStyle w:val="Paragraphedeliste"/>
        <w:numPr>
          <w:ilvl w:val="1"/>
          <w:numId w:val="1"/>
        </w:numPr>
        <w:rPr>
          <w:lang w:val="fr-CA"/>
        </w:rPr>
      </w:pPr>
      <w:r w:rsidRPr="00655B99">
        <w:rPr>
          <w:lang w:val="fr-CA"/>
        </w:rPr>
        <w:t>(niveau secondaire)</w:t>
      </w:r>
    </w:p>
    <w:p w:rsidR="001D488B" w:rsidRDefault="001D488B" w:rsidP="00803F27">
      <w:pPr>
        <w:pStyle w:val="Paragraphedeliste"/>
        <w:numPr>
          <w:ilvl w:val="0"/>
          <w:numId w:val="1"/>
        </w:numPr>
        <w:rPr>
          <w:lang w:val="fr-CA"/>
        </w:rPr>
      </w:pPr>
      <w:r w:rsidRPr="00655B99">
        <w:rPr>
          <w:lang w:val="fr-CA"/>
        </w:rPr>
        <w:t>Rapport : Parents partenaires en éducation</w:t>
      </w:r>
    </w:p>
    <w:p w:rsidR="0089651B" w:rsidRDefault="00CA5503" w:rsidP="00CA5503">
      <w:pPr>
        <w:pStyle w:val="Paragraphedeliste"/>
        <w:numPr>
          <w:ilvl w:val="0"/>
          <w:numId w:val="1"/>
        </w:numPr>
        <w:rPr>
          <w:lang w:val="fr-CA"/>
        </w:rPr>
      </w:pPr>
      <w:r w:rsidRPr="00CA5503">
        <w:rPr>
          <w:lang w:val="fr-CA"/>
        </w:rPr>
        <w:t>Rapport de la direction</w:t>
      </w:r>
    </w:p>
    <w:p w:rsidR="00E25511" w:rsidRDefault="00E25511" w:rsidP="00CA5503">
      <w:pPr>
        <w:pStyle w:val="Paragraphedeliste"/>
        <w:numPr>
          <w:ilvl w:val="0"/>
          <w:numId w:val="1"/>
        </w:numPr>
        <w:rPr>
          <w:lang w:val="fr-CA"/>
        </w:rPr>
      </w:pPr>
      <w:r>
        <w:rPr>
          <w:lang w:val="fr-CA"/>
        </w:rPr>
        <w:t>Rapport du comité de collecte de fonds</w:t>
      </w:r>
    </w:p>
    <w:p w:rsidR="001D488B" w:rsidRDefault="001D488B" w:rsidP="00086B69">
      <w:pPr>
        <w:pStyle w:val="Paragraphedeliste"/>
        <w:numPr>
          <w:ilvl w:val="0"/>
          <w:numId w:val="1"/>
        </w:numPr>
        <w:rPr>
          <w:lang w:val="fr-CA"/>
        </w:rPr>
      </w:pPr>
      <w:r w:rsidRPr="00655B99">
        <w:rPr>
          <w:lang w:val="fr-CA"/>
        </w:rPr>
        <w:t>Nouveaux dossiers</w:t>
      </w:r>
    </w:p>
    <w:p w:rsidR="001D488B" w:rsidRPr="00655B99" w:rsidRDefault="00CB7040" w:rsidP="003E35A7">
      <w:pPr>
        <w:numPr>
          <w:ilvl w:val="0"/>
          <w:numId w:val="1"/>
        </w:numPr>
        <w:rPr>
          <w:lang w:val="fr-CA"/>
        </w:rPr>
      </w:pPr>
      <w:r>
        <w:rPr>
          <w:lang w:val="fr-CA"/>
        </w:rPr>
        <w:t>Varia</w:t>
      </w:r>
    </w:p>
    <w:p w:rsidR="001D488B" w:rsidRPr="00655B99" w:rsidRDefault="00CB7040" w:rsidP="003E35A7">
      <w:pPr>
        <w:numPr>
          <w:ilvl w:val="0"/>
          <w:numId w:val="1"/>
        </w:numPr>
        <w:rPr>
          <w:lang w:val="fr-CA"/>
        </w:rPr>
      </w:pPr>
      <w:r>
        <w:rPr>
          <w:lang w:val="fr-CA"/>
        </w:rPr>
        <w:t>Levée de la rencontre</w:t>
      </w:r>
    </w:p>
    <w:sectPr w:rsidR="001D488B" w:rsidRPr="00655B99" w:rsidSect="00FB1343">
      <w:pgSz w:w="12240" w:h="15840"/>
      <w:pgMar w:top="719" w:right="1440" w:bottom="141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65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C123F9B"/>
    <w:multiLevelType w:val="hybridMultilevel"/>
    <w:tmpl w:val="5900A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D5DF6"/>
    <w:multiLevelType w:val="hybridMultilevel"/>
    <w:tmpl w:val="059207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5322C"/>
    <w:multiLevelType w:val="hybridMultilevel"/>
    <w:tmpl w:val="1BDE88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09"/>
    <w:rsid w:val="00016B3B"/>
    <w:rsid w:val="00074C9A"/>
    <w:rsid w:val="00081ABE"/>
    <w:rsid w:val="00086B69"/>
    <w:rsid w:val="000A4E17"/>
    <w:rsid w:val="000E6681"/>
    <w:rsid w:val="00100F7E"/>
    <w:rsid w:val="00123B38"/>
    <w:rsid w:val="001245B9"/>
    <w:rsid w:val="00130EA8"/>
    <w:rsid w:val="00153E9C"/>
    <w:rsid w:val="00165239"/>
    <w:rsid w:val="001B63C4"/>
    <w:rsid w:val="001D488B"/>
    <w:rsid w:val="001D5D26"/>
    <w:rsid w:val="001E7459"/>
    <w:rsid w:val="00203B2D"/>
    <w:rsid w:val="002051C7"/>
    <w:rsid w:val="002141EC"/>
    <w:rsid w:val="00214EBD"/>
    <w:rsid w:val="00227A3C"/>
    <w:rsid w:val="00255853"/>
    <w:rsid w:val="0026708C"/>
    <w:rsid w:val="00280EED"/>
    <w:rsid w:val="0029309C"/>
    <w:rsid w:val="002A1141"/>
    <w:rsid w:val="002B69DC"/>
    <w:rsid w:val="002C0C06"/>
    <w:rsid w:val="002C51FA"/>
    <w:rsid w:val="002C6577"/>
    <w:rsid w:val="002D3D85"/>
    <w:rsid w:val="002F1FB1"/>
    <w:rsid w:val="00305158"/>
    <w:rsid w:val="003119D5"/>
    <w:rsid w:val="003252FA"/>
    <w:rsid w:val="00337F52"/>
    <w:rsid w:val="00356F36"/>
    <w:rsid w:val="003E35A7"/>
    <w:rsid w:val="003F0363"/>
    <w:rsid w:val="00417359"/>
    <w:rsid w:val="00421C02"/>
    <w:rsid w:val="00454D71"/>
    <w:rsid w:val="004663F6"/>
    <w:rsid w:val="0047100A"/>
    <w:rsid w:val="0049547A"/>
    <w:rsid w:val="004A2161"/>
    <w:rsid w:val="004A28EC"/>
    <w:rsid w:val="00542F13"/>
    <w:rsid w:val="00556524"/>
    <w:rsid w:val="00563ED1"/>
    <w:rsid w:val="0056595B"/>
    <w:rsid w:val="00572AEC"/>
    <w:rsid w:val="00581C11"/>
    <w:rsid w:val="005E0111"/>
    <w:rsid w:val="005E3AEC"/>
    <w:rsid w:val="006057B8"/>
    <w:rsid w:val="0061052F"/>
    <w:rsid w:val="0061182B"/>
    <w:rsid w:val="00637881"/>
    <w:rsid w:val="00655B99"/>
    <w:rsid w:val="00672404"/>
    <w:rsid w:val="0069611C"/>
    <w:rsid w:val="006B2CCE"/>
    <w:rsid w:val="00726C57"/>
    <w:rsid w:val="00741220"/>
    <w:rsid w:val="00750FD7"/>
    <w:rsid w:val="00792DB1"/>
    <w:rsid w:val="007972F8"/>
    <w:rsid w:val="007A26F5"/>
    <w:rsid w:val="00803F27"/>
    <w:rsid w:val="008253C2"/>
    <w:rsid w:val="00857BF1"/>
    <w:rsid w:val="00864B09"/>
    <w:rsid w:val="0089651B"/>
    <w:rsid w:val="008B06ED"/>
    <w:rsid w:val="008D5E48"/>
    <w:rsid w:val="008E0B2A"/>
    <w:rsid w:val="00926EB9"/>
    <w:rsid w:val="009342AC"/>
    <w:rsid w:val="009356F1"/>
    <w:rsid w:val="009602F1"/>
    <w:rsid w:val="009916F7"/>
    <w:rsid w:val="00995A47"/>
    <w:rsid w:val="0099612A"/>
    <w:rsid w:val="009A17F8"/>
    <w:rsid w:val="009A30A1"/>
    <w:rsid w:val="009D016F"/>
    <w:rsid w:val="009F15C4"/>
    <w:rsid w:val="00A01A73"/>
    <w:rsid w:val="00A520C2"/>
    <w:rsid w:val="00A544F8"/>
    <w:rsid w:val="00A863BC"/>
    <w:rsid w:val="00AB09B2"/>
    <w:rsid w:val="00AB3E2E"/>
    <w:rsid w:val="00AD6C9A"/>
    <w:rsid w:val="00AE48DB"/>
    <w:rsid w:val="00AF0137"/>
    <w:rsid w:val="00AF59C0"/>
    <w:rsid w:val="00B167B5"/>
    <w:rsid w:val="00B549F6"/>
    <w:rsid w:val="00B951A5"/>
    <w:rsid w:val="00BD0A49"/>
    <w:rsid w:val="00BE2E58"/>
    <w:rsid w:val="00BE4D32"/>
    <w:rsid w:val="00BF3B67"/>
    <w:rsid w:val="00C67D15"/>
    <w:rsid w:val="00C77E2A"/>
    <w:rsid w:val="00C96EE1"/>
    <w:rsid w:val="00C97745"/>
    <w:rsid w:val="00CA5503"/>
    <w:rsid w:val="00CB7040"/>
    <w:rsid w:val="00CC7B7B"/>
    <w:rsid w:val="00CE0F14"/>
    <w:rsid w:val="00D205CD"/>
    <w:rsid w:val="00DA1949"/>
    <w:rsid w:val="00DC33C8"/>
    <w:rsid w:val="00DC771F"/>
    <w:rsid w:val="00DD6002"/>
    <w:rsid w:val="00DE0FCE"/>
    <w:rsid w:val="00E11323"/>
    <w:rsid w:val="00E25511"/>
    <w:rsid w:val="00E516A5"/>
    <w:rsid w:val="00E522BF"/>
    <w:rsid w:val="00E902BD"/>
    <w:rsid w:val="00EA2CEF"/>
    <w:rsid w:val="00EC656C"/>
    <w:rsid w:val="00EE0360"/>
    <w:rsid w:val="00EF3430"/>
    <w:rsid w:val="00F11830"/>
    <w:rsid w:val="00F3147E"/>
    <w:rsid w:val="00F31ABC"/>
    <w:rsid w:val="00F337F4"/>
    <w:rsid w:val="00F36324"/>
    <w:rsid w:val="00FB04E0"/>
    <w:rsid w:val="00FB1343"/>
    <w:rsid w:val="00FD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8EC"/>
    <w:pPr>
      <w:spacing w:after="200" w:line="276" w:lineRule="auto"/>
    </w:pPr>
    <w:rPr>
      <w:rFonts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0A4E17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rsid w:val="00FB13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54D71"/>
    <w:rPr>
      <w:rFonts w:ascii="Times New Roman" w:hAnsi="Times New Roman" w:cs="Times New Roman"/>
      <w:sz w:val="2"/>
      <w:szCs w:val="2"/>
    </w:rPr>
  </w:style>
  <w:style w:type="table" w:styleId="Grilledutableau">
    <w:name w:val="Table Grid"/>
    <w:basedOn w:val="TableauNormal"/>
    <w:uiPriority w:val="99"/>
    <w:locked/>
    <w:rsid w:val="0061052F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8EC"/>
    <w:pPr>
      <w:spacing w:after="200" w:line="276" w:lineRule="auto"/>
    </w:pPr>
    <w:rPr>
      <w:rFonts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0A4E17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rsid w:val="00FB13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54D71"/>
    <w:rPr>
      <w:rFonts w:ascii="Times New Roman" w:hAnsi="Times New Roman" w:cs="Times New Roman"/>
      <w:sz w:val="2"/>
      <w:szCs w:val="2"/>
    </w:rPr>
  </w:style>
  <w:style w:type="table" w:styleId="Grilledutableau">
    <w:name w:val="Table Grid"/>
    <w:basedOn w:val="TableauNormal"/>
    <w:uiPriority w:val="99"/>
    <w:locked/>
    <w:rsid w:val="0061052F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7F7BD-541B-4033-AD52-CD7C157E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cole secondaire publique L’Héritage</vt:lpstr>
      <vt:lpstr>École secondaire publique L’Héritage</vt:lpstr>
    </vt:vector>
  </TitlesOfParts>
  <Company>CEPEO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secondaire publique L’Héritage</dc:title>
  <dc:creator>Jean</dc:creator>
  <cp:lastModifiedBy>Patricia Meilleur</cp:lastModifiedBy>
  <cp:revision>4</cp:revision>
  <cp:lastPrinted>2016-12-20T18:35:00Z</cp:lastPrinted>
  <dcterms:created xsi:type="dcterms:W3CDTF">2017-03-22T11:51:00Z</dcterms:created>
  <dcterms:modified xsi:type="dcterms:W3CDTF">2017-04-27T13:31:00Z</dcterms:modified>
</cp:coreProperties>
</file>